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0A54" w14:textId="53245CC4" w:rsidR="0006451A" w:rsidRPr="00002002" w:rsidRDefault="00021BD8" w:rsidP="00E10AAB">
      <w:pPr>
        <w:pStyle w:val="a3"/>
        <w:spacing w:before="53"/>
      </w:pPr>
      <w:proofErr w:type="spellStart"/>
      <w:r w:rsidRPr="00002002">
        <w:t>別紙様式第</w:t>
      </w:r>
      <w:proofErr w:type="spellEnd"/>
      <w:r w:rsidR="006271BD">
        <w:rPr>
          <w:rFonts w:hint="eastAsia"/>
          <w:lang w:eastAsia="ja-JP"/>
        </w:rPr>
        <w:t>８</w:t>
      </w:r>
      <w:r w:rsidRPr="00002002">
        <w:t>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61FE8BF3" w14:textId="77777777" w:rsidR="006271BD" w:rsidRPr="00884177" w:rsidRDefault="006271BD" w:rsidP="006271BD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研修再開届</w:t>
      </w:r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 w:rsidRPr="00002002"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42F0F854" w:rsidR="0006451A" w:rsidRPr="00002002" w:rsidRDefault="00F02902" w:rsidP="00F0290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EDBFD61" w14:textId="77777777" w:rsidR="006271BD" w:rsidRPr="00884177" w:rsidRDefault="006271BD" w:rsidP="006271BD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bookmarkStart w:id="0" w:name="別記２"/>
      <w:bookmarkEnd w:id="0"/>
      <w:r w:rsidRPr="00884177">
        <w:rPr>
          <w:rFonts w:hint="eastAsia"/>
          <w:lang w:eastAsia="ja-JP"/>
        </w:rPr>
        <w:t>就農準備資金</w:t>
      </w:r>
      <w:r w:rsidRPr="00884177">
        <w:rPr>
          <w:lang w:eastAsia="ja-JP"/>
        </w:rPr>
        <w:t>の受給を再開しますので、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１の（６）の規定に基づき研修再開届を提出します。</w:t>
      </w:r>
    </w:p>
    <w:p w14:paraId="78942A6E" w14:textId="77777777" w:rsidR="006271BD" w:rsidRPr="00884177" w:rsidRDefault="006271BD" w:rsidP="006271BD">
      <w:pPr>
        <w:pStyle w:val="a3"/>
        <w:rPr>
          <w:sz w:val="20"/>
          <w:lang w:eastAsia="ja-JP"/>
        </w:rPr>
      </w:pPr>
    </w:p>
    <w:p w14:paraId="672CC701" w14:textId="77777777" w:rsidR="006271BD" w:rsidRPr="00884177" w:rsidRDefault="006271BD" w:rsidP="006271BD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6271BD" w:rsidRPr="00884177" w14:paraId="721CF3D1" w14:textId="77777777" w:rsidTr="00D12F6C">
        <w:trPr>
          <w:trHeight w:val="841"/>
        </w:trPr>
        <w:tc>
          <w:tcPr>
            <w:tcW w:w="1701" w:type="dxa"/>
            <w:vAlign w:val="center"/>
          </w:tcPr>
          <w:p w14:paraId="3BDB53BF" w14:textId="77777777" w:rsidR="006271BD" w:rsidRPr="00884177" w:rsidRDefault="006271BD" w:rsidP="00D12F6C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68288CD1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6AF243C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80E0ABB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BE885F" w14:textId="77777777" w:rsidR="006271BD" w:rsidRPr="00884177" w:rsidRDefault="006271BD" w:rsidP="00D12F6C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824F38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2605B6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50B6064F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6271BD" w:rsidRPr="00884177" w14:paraId="736DBE53" w14:textId="77777777" w:rsidTr="00D12F6C">
        <w:trPr>
          <w:trHeight w:val="841"/>
        </w:trPr>
        <w:tc>
          <w:tcPr>
            <w:tcW w:w="1701" w:type="dxa"/>
            <w:vAlign w:val="center"/>
          </w:tcPr>
          <w:p w14:paraId="5BC28113" w14:textId="77777777" w:rsidR="006271BD" w:rsidRPr="00884177" w:rsidRDefault="006271BD" w:rsidP="00D12F6C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4FDEA253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2B061DA0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24AB43F1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595A2C99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6271BD" w:rsidRPr="00884177" w14:paraId="19C2DEAA" w14:textId="77777777" w:rsidTr="00D12F6C">
        <w:trPr>
          <w:trHeight w:val="841"/>
        </w:trPr>
        <w:tc>
          <w:tcPr>
            <w:tcW w:w="1701" w:type="dxa"/>
            <w:vAlign w:val="center"/>
          </w:tcPr>
          <w:p w14:paraId="542B60B3" w14:textId="77777777" w:rsidR="006271BD" w:rsidRPr="00884177" w:rsidRDefault="006271BD" w:rsidP="00D12F6C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1F299842" w14:textId="77777777" w:rsidR="006271BD" w:rsidRPr="00884177" w:rsidRDefault="006271BD" w:rsidP="00D12F6C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6271BD" w:rsidRPr="00884177" w14:paraId="31B1A4D3" w14:textId="77777777" w:rsidTr="00D12F6C">
        <w:trPr>
          <w:trHeight w:val="841"/>
        </w:trPr>
        <w:tc>
          <w:tcPr>
            <w:tcW w:w="1701" w:type="dxa"/>
            <w:vAlign w:val="center"/>
          </w:tcPr>
          <w:p w14:paraId="63E4EC8F" w14:textId="77777777" w:rsidR="006271BD" w:rsidRPr="00884177" w:rsidRDefault="006271BD" w:rsidP="00D12F6C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60540AC1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2D8208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53E2204E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24FE4168" w14:textId="77777777" w:rsidR="006271BD" w:rsidRPr="00884177" w:rsidRDefault="006271BD" w:rsidP="00D12F6C">
            <w:pPr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491FE9EE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685E1D4F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D975555" w14:textId="77777777" w:rsidR="006271BD" w:rsidRPr="00884177" w:rsidRDefault="006271BD" w:rsidP="00D12F6C">
            <w:pPr>
              <w:jc w:val="right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7B04B99D" w14:textId="50744D58" w:rsidR="0006451A" w:rsidRPr="00F512E4" w:rsidRDefault="0006451A" w:rsidP="006271BD">
      <w:pPr>
        <w:pStyle w:val="a3"/>
        <w:spacing w:line="242" w:lineRule="auto"/>
        <w:ind w:right="-1" w:firstLineChars="100" w:firstLine="180"/>
        <w:jc w:val="both"/>
        <w:rPr>
          <w:sz w:val="18"/>
          <w:lang w:eastAsia="ja-JP"/>
        </w:rPr>
      </w:pPr>
    </w:p>
    <w:sectPr w:rsidR="0006451A" w:rsidRPr="00F512E4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45282219">
    <w:abstractNumId w:val="0"/>
  </w:num>
  <w:num w:numId="2" w16cid:durableId="282276555">
    <w:abstractNumId w:val="3"/>
  </w:num>
  <w:num w:numId="3" w16cid:durableId="449857451">
    <w:abstractNumId w:val="8"/>
  </w:num>
  <w:num w:numId="4" w16cid:durableId="1907180446">
    <w:abstractNumId w:val="7"/>
  </w:num>
  <w:num w:numId="5" w16cid:durableId="1390104720">
    <w:abstractNumId w:val="9"/>
  </w:num>
  <w:num w:numId="6" w16cid:durableId="994533013">
    <w:abstractNumId w:val="5"/>
  </w:num>
  <w:num w:numId="7" w16cid:durableId="1976834444">
    <w:abstractNumId w:val="11"/>
  </w:num>
  <w:num w:numId="8" w16cid:durableId="428308477">
    <w:abstractNumId w:val="10"/>
  </w:num>
  <w:num w:numId="9" w16cid:durableId="397484220">
    <w:abstractNumId w:val="4"/>
  </w:num>
  <w:num w:numId="10" w16cid:durableId="611520395">
    <w:abstractNumId w:val="1"/>
  </w:num>
  <w:num w:numId="11" w16cid:durableId="68701764">
    <w:abstractNumId w:val="2"/>
  </w:num>
  <w:num w:numId="12" w16cid:durableId="605117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542B"/>
    <w:rsid w:val="00361132"/>
    <w:rsid w:val="003733CB"/>
    <w:rsid w:val="003828E3"/>
    <w:rsid w:val="003838F0"/>
    <w:rsid w:val="00385727"/>
    <w:rsid w:val="00390391"/>
    <w:rsid w:val="003934F1"/>
    <w:rsid w:val="003A0C5B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F90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271B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166D8"/>
    <w:rsid w:val="008333E3"/>
    <w:rsid w:val="008444CB"/>
    <w:rsid w:val="00864F95"/>
    <w:rsid w:val="00874B89"/>
    <w:rsid w:val="008913EF"/>
    <w:rsid w:val="008B40F7"/>
    <w:rsid w:val="008B6255"/>
    <w:rsid w:val="008E311D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B1F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17CF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802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2902"/>
    <w:rsid w:val="00F0458B"/>
    <w:rsid w:val="00F233F2"/>
    <w:rsid w:val="00F30376"/>
    <w:rsid w:val="00F41A77"/>
    <w:rsid w:val="00F42389"/>
    <w:rsid w:val="00F512E4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6F45E-E3C7-4B22-8953-3DFE314DC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6</cp:revision>
  <cp:lastPrinted>2022-03-24T07:18:00Z</cp:lastPrinted>
  <dcterms:created xsi:type="dcterms:W3CDTF">2024-06-26T07:33:00Z</dcterms:created>
  <dcterms:modified xsi:type="dcterms:W3CDTF">2026-07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